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FC97" w14:textId="685F69D1" w:rsidR="004321AE" w:rsidRDefault="004321AE" w:rsidP="00A709C5">
      <w:pPr>
        <w:rPr>
          <w:b/>
        </w:rPr>
      </w:pPr>
      <w:r>
        <w:rPr>
          <w:b/>
        </w:rPr>
        <w:t xml:space="preserve">Lab </w:t>
      </w:r>
      <w:r w:rsidR="00A709C5">
        <w:rPr>
          <w:b/>
        </w:rPr>
        <w:t>09.</w:t>
      </w:r>
    </w:p>
    <w:p w14:paraId="2F6B5C28" w14:textId="44BB2D38" w:rsidR="00A709C5" w:rsidRDefault="00A709C5" w:rsidP="00A709C5">
      <w:pPr>
        <w:rPr>
          <w:b/>
        </w:rPr>
      </w:pPr>
    </w:p>
    <w:p w14:paraId="5BC28A25" w14:textId="1BE6E72B" w:rsidR="00A709C5" w:rsidRDefault="00A709C5" w:rsidP="00A709C5">
      <w:pPr>
        <w:rPr>
          <w:b/>
        </w:rPr>
      </w:pPr>
      <w:r>
        <w:rPr>
          <w:b/>
        </w:rPr>
        <w:t xml:space="preserve">Task #1 – </w:t>
      </w:r>
      <w:proofErr w:type="spellStart"/>
      <w:r>
        <w:rPr>
          <w:b/>
        </w:rPr>
        <w:t>Tresure</w:t>
      </w:r>
      <w:proofErr w:type="spellEnd"/>
      <w:r>
        <w:rPr>
          <w:b/>
        </w:rPr>
        <w:t xml:space="preserve"> Hunt</w:t>
      </w:r>
    </w:p>
    <w:p w14:paraId="043F242E" w14:textId="392452BC" w:rsidR="00A709C5" w:rsidRDefault="00A709C5" w:rsidP="00A709C5"/>
    <w:p w14:paraId="4186C50C" w14:textId="06A54E75" w:rsidR="00A709C5" w:rsidRDefault="00A709C5" w:rsidP="00A709C5">
      <w:proofErr w:type="spellStart"/>
      <w:r>
        <w:rPr>
          <w:rFonts w:hint="eastAsia"/>
        </w:rPr>
        <w:t>J</w:t>
      </w:r>
      <w:r>
        <w:t>oonyoung</w:t>
      </w:r>
      <w:proofErr w:type="spellEnd"/>
      <w:r>
        <w:t>)</w:t>
      </w:r>
    </w:p>
    <w:p w14:paraId="0EBF962E" w14:textId="0E7C5008" w:rsidR="00A709C5" w:rsidRDefault="00A709C5" w:rsidP="00A709C5"/>
    <w:p w14:paraId="52170E5C" w14:textId="4BEC9754" w:rsidR="00A709C5" w:rsidRDefault="00A709C5" w:rsidP="00A709C5">
      <w:r>
        <w:rPr>
          <w:noProof/>
        </w:rPr>
        <w:drawing>
          <wp:inline distT="0" distB="0" distL="0" distR="0" wp14:anchorId="688FA75C" wp14:editId="5F90AA92">
            <wp:extent cx="5943600" cy="2743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B6D5" w14:textId="2B46DC67" w:rsidR="00A709C5" w:rsidRDefault="00A709C5" w:rsidP="00A709C5"/>
    <w:p w14:paraId="588218C8" w14:textId="77777777" w:rsidR="00A709C5" w:rsidRPr="00A709C5" w:rsidRDefault="00A709C5" w:rsidP="00A709C5"/>
    <w:p w14:paraId="2B988034" w14:textId="3477D4BE" w:rsidR="00A709C5" w:rsidRPr="00A709C5" w:rsidRDefault="00A709C5" w:rsidP="00A709C5">
      <w:r>
        <w:rPr>
          <w:noProof/>
        </w:rPr>
        <w:drawing>
          <wp:inline distT="0" distB="0" distL="0" distR="0" wp14:anchorId="74293C7C" wp14:editId="6D025B7A">
            <wp:extent cx="4358640" cy="31013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97" cy="31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F900" w14:textId="511C6BBF" w:rsidR="00A709C5" w:rsidRDefault="00A709C5" w:rsidP="00A709C5"/>
    <w:p w14:paraId="4A5E633D" w14:textId="4E7647C2" w:rsidR="00A709C5" w:rsidRDefault="00A709C5" w:rsidP="00A709C5"/>
    <w:p w14:paraId="2AABB9F1" w14:textId="2BA69B21" w:rsidR="00A709C5" w:rsidRDefault="00A709C5" w:rsidP="00A709C5">
      <w:r>
        <w:rPr>
          <w:noProof/>
        </w:rPr>
        <w:drawing>
          <wp:inline distT="0" distB="0" distL="0" distR="0" wp14:anchorId="319A07CC" wp14:editId="3A3412BC">
            <wp:extent cx="4656674" cy="13868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57" cy="14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C2A6" w14:textId="29F10F48" w:rsidR="00A709C5" w:rsidRDefault="00A709C5" w:rsidP="00A709C5">
      <w:pPr>
        <w:pBdr>
          <w:bottom w:val="double" w:sz="6" w:space="1" w:color="auto"/>
        </w:pBdr>
      </w:pPr>
    </w:p>
    <w:p w14:paraId="3DD81D5D" w14:textId="4ACB972E" w:rsidR="00A709C5" w:rsidRDefault="00A709C5" w:rsidP="00A709C5"/>
    <w:p w14:paraId="0D5A6D9B" w14:textId="412B5155" w:rsidR="009B3133" w:rsidRDefault="009B3133" w:rsidP="00A709C5">
      <w:proofErr w:type="spellStart"/>
      <w:r>
        <w:rPr>
          <w:rFonts w:hint="eastAsia"/>
        </w:rPr>
        <w:t>J</w:t>
      </w:r>
      <w:r>
        <w:t>in</w:t>
      </w:r>
      <w:proofErr w:type="spellEnd"/>
      <w:r>
        <w:t xml:space="preserve"> a)</w:t>
      </w:r>
    </w:p>
    <w:p w14:paraId="35DBF76E" w14:textId="52B010B9" w:rsidR="009B3133" w:rsidRDefault="009B3133" w:rsidP="00A709C5"/>
    <w:p w14:paraId="477E7A46" w14:textId="5A25ACF0" w:rsidR="009B3133" w:rsidRDefault="009B3133" w:rsidP="00A709C5"/>
    <w:p w14:paraId="72686766" w14:textId="2A53A9B2" w:rsidR="009B3133" w:rsidRDefault="009B3133" w:rsidP="00A709C5"/>
    <w:p w14:paraId="66A1CC08" w14:textId="681D3BDA" w:rsidR="009B3133" w:rsidRDefault="009B3133" w:rsidP="00A709C5"/>
    <w:p w14:paraId="448DF815" w14:textId="157307F6" w:rsidR="009B3133" w:rsidRDefault="009B3133" w:rsidP="00A709C5"/>
    <w:p w14:paraId="79052308" w14:textId="551DF2B9" w:rsidR="009B3133" w:rsidRDefault="009B3133" w:rsidP="00A709C5"/>
    <w:p w14:paraId="78F5971E" w14:textId="00B35A08" w:rsidR="009B3133" w:rsidRDefault="009B3133" w:rsidP="00A709C5"/>
    <w:p w14:paraId="7B918965" w14:textId="1950D324" w:rsidR="009B3133" w:rsidRDefault="009B3133" w:rsidP="00A709C5"/>
    <w:p w14:paraId="4CC0DD3A" w14:textId="1DF3C90C" w:rsidR="009B3133" w:rsidRDefault="009B3133" w:rsidP="00A709C5"/>
    <w:p w14:paraId="2C749612" w14:textId="0FADF9AC" w:rsidR="009B3133" w:rsidRDefault="009B3133" w:rsidP="00A709C5"/>
    <w:p w14:paraId="204FF9C1" w14:textId="372D126B" w:rsidR="009B3133" w:rsidRDefault="009B3133" w:rsidP="00A709C5"/>
    <w:p w14:paraId="57285A47" w14:textId="421C339A" w:rsidR="009B3133" w:rsidRDefault="009B3133" w:rsidP="00A709C5"/>
    <w:p w14:paraId="4EF484AB" w14:textId="15927947" w:rsidR="009B3133" w:rsidRDefault="009B3133" w:rsidP="00A709C5"/>
    <w:p w14:paraId="2F435483" w14:textId="450DF683" w:rsidR="009B3133" w:rsidRDefault="009B3133" w:rsidP="00A709C5">
      <w:pPr>
        <w:pBdr>
          <w:bottom w:val="single" w:sz="6" w:space="1" w:color="auto"/>
        </w:pBdr>
      </w:pPr>
    </w:p>
    <w:p w14:paraId="7FA34463" w14:textId="0A3581E4" w:rsidR="009B3133" w:rsidRDefault="009B3133" w:rsidP="00A709C5"/>
    <w:p w14:paraId="41C4B828" w14:textId="494E3E1C" w:rsidR="009B3133" w:rsidRPr="009B3133" w:rsidRDefault="009B3133" w:rsidP="00A709C5">
      <w:pPr>
        <w:rPr>
          <w:b/>
        </w:rPr>
      </w:pPr>
      <w:r w:rsidRPr="009B3133">
        <w:rPr>
          <w:rFonts w:hint="eastAsia"/>
          <w:b/>
        </w:rPr>
        <w:t>T</w:t>
      </w:r>
      <w:r w:rsidRPr="009B3133">
        <w:rPr>
          <w:b/>
        </w:rPr>
        <w:t>ask #2</w:t>
      </w:r>
    </w:p>
    <w:p w14:paraId="0B74F7B0" w14:textId="77777777" w:rsidR="009B3133" w:rsidRDefault="009B3133" w:rsidP="00A709C5"/>
    <w:p w14:paraId="111C3399" w14:textId="59B18CD7" w:rsidR="009B3133" w:rsidRDefault="009B3133" w:rsidP="00A709C5">
      <w:r w:rsidRPr="009B3133">
        <w:t>submit the URL to your remote repository</w:t>
      </w:r>
    </w:p>
    <w:p w14:paraId="2D3DB0C1" w14:textId="77777777" w:rsidR="00A709C5" w:rsidRPr="00A709C5" w:rsidRDefault="00A709C5" w:rsidP="00A709C5"/>
    <w:p w14:paraId="7116EC78" w14:textId="5F9B2AC1" w:rsidR="004321AE" w:rsidRDefault="002C65C7" w:rsidP="004321AE">
      <w:r w:rsidRPr="002C65C7">
        <w:rPr>
          <w:b/>
        </w:rPr>
        <w:t>https://github.com/ChoiJoonyoung/OSS_09_Post.git</w:t>
      </w:r>
    </w:p>
    <w:p w14:paraId="2690F7B8" w14:textId="77777777" w:rsidR="004321AE" w:rsidRDefault="004321AE" w:rsidP="00506070">
      <w:bookmarkStart w:id="0" w:name="_GoBack"/>
      <w:bookmarkEnd w:id="0"/>
    </w:p>
    <w:sectPr w:rsidR="004321AE" w:rsidSect="007769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4AAB" w14:textId="77777777" w:rsidR="00AE29E9" w:rsidRDefault="00AE29E9" w:rsidP="00F126DF">
      <w:r>
        <w:separator/>
      </w:r>
    </w:p>
  </w:endnote>
  <w:endnote w:type="continuationSeparator" w:id="0">
    <w:p w14:paraId="1CF41933" w14:textId="77777777" w:rsidR="00AE29E9" w:rsidRDefault="00AE29E9" w:rsidP="00F1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0902" w14:textId="77777777" w:rsidR="00AE29E9" w:rsidRDefault="00AE29E9" w:rsidP="00F126DF">
      <w:r>
        <w:separator/>
      </w:r>
    </w:p>
  </w:footnote>
  <w:footnote w:type="continuationSeparator" w:id="0">
    <w:p w14:paraId="5D90748B" w14:textId="77777777" w:rsidR="00AE29E9" w:rsidRDefault="00AE29E9" w:rsidP="00F1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6EBA2" w14:textId="6778CA6D" w:rsidR="00F126DF" w:rsidRPr="00F126DF" w:rsidRDefault="00F126DF">
    <w:pPr>
      <w:pStyle w:val="a3"/>
      <w:rPr>
        <w:sz w:val="21"/>
      </w:rPr>
    </w:pPr>
    <w:r w:rsidRPr="00F126DF">
      <w:rPr>
        <w:sz w:val="21"/>
      </w:rPr>
      <w:t>ECE20019-03 Open Source Software</w:t>
    </w:r>
    <w:r w:rsidR="004321AE">
      <w:rPr>
        <w:sz w:val="21"/>
      </w:rPr>
      <w:t xml:space="preserve"> (2019 Spring)</w:t>
    </w:r>
    <w:r w:rsidR="004321AE">
      <w:rPr>
        <w:sz w:val="21"/>
      </w:rPr>
      <w:tab/>
    </w:r>
    <w:r w:rsidR="004321AE">
      <w:rPr>
        <w:sz w:val="21"/>
      </w:rPr>
      <w:tab/>
    </w:r>
    <w:r w:rsidR="004321AE">
      <w:rPr>
        <w:rFonts w:hint="eastAsia"/>
        <w:sz w:val="21"/>
      </w:rPr>
      <w:t>작성자</w:t>
    </w:r>
    <w:r w:rsidR="004321AE">
      <w:rPr>
        <w:rFonts w:hint="eastAsia"/>
        <w:sz w:val="21"/>
      </w:rPr>
      <w:t xml:space="preserve"> </w:t>
    </w:r>
    <w:r w:rsidR="004321AE">
      <w:rPr>
        <w:rFonts w:hint="eastAsia"/>
        <w:sz w:val="21"/>
      </w:rPr>
      <w:t>학번</w:t>
    </w:r>
    <w:r w:rsidR="004321AE">
      <w:rPr>
        <w:rFonts w:hint="eastAsia"/>
        <w:sz w:val="21"/>
      </w:rPr>
      <w:t xml:space="preserve"> </w:t>
    </w:r>
    <w:r w:rsidR="004321AE">
      <w:rPr>
        <w:rFonts w:hint="eastAsia"/>
        <w:sz w:val="21"/>
      </w:rPr>
      <w:t>이름</w:t>
    </w:r>
    <w:r w:rsidR="004321AE">
      <w:rPr>
        <w:rFonts w:hint="eastAsia"/>
        <w:sz w:val="21"/>
      </w:rPr>
      <w:t xml:space="preserve"> </w:t>
    </w:r>
    <w:r w:rsidR="004321AE">
      <w:rPr>
        <w:sz w:val="21"/>
      </w:rPr>
      <w:t>/ Student ID and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10D"/>
    <w:multiLevelType w:val="hybridMultilevel"/>
    <w:tmpl w:val="275A2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562"/>
    <w:multiLevelType w:val="hybridMultilevel"/>
    <w:tmpl w:val="275A2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974"/>
    <w:multiLevelType w:val="hybridMultilevel"/>
    <w:tmpl w:val="7CB83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12905"/>
    <w:multiLevelType w:val="hybridMultilevel"/>
    <w:tmpl w:val="A28AFB12"/>
    <w:lvl w:ilvl="0" w:tplc="AAB6A7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DF"/>
    <w:rsid w:val="002C65C7"/>
    <w:rsid w:val="00380920"/>
    <w:rsid w:val="004321AE"/>
    <w:rsid w:val="00506070"/>
    <w:rsid w:val="0057719C"/>
    <w:rsid w:val="00750E0B"/>
    <w:rsid w:val="00776958"/>
    <w:rsid w:val="007E58E2"/>
    <w:rsid w:val="009B3133"/>
    <w:rsid w:val="00A709C5"/>
    <w:rsid w:val="00AE29E9"/>
    <w:rsid w:val="00DF390B"/>
    <w:rsid w:val="00E56A39"/>
    <w:rsid w:val="00F1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42DD"/>
  <w14:defaultImageDpi w14:val="32767"/>
  <w15:chartTrackingRefBased/>
  <w15:docId w15:val="{E36EDBE9-8A09-ED4E-A663-C14C75D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126DF"/>
  </w:style>
  <w:style w:type="paragraph" w:styleId="a4">
    <w:name w:val="footer"/>
    <w:basedOn w:val="a"/>
    <w:link w:val="Char0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F126DF"/>
  </w:style>
  <w:style w:type="table" w:styleId="a5">
    <w:name w:val="Table Grid"/>
    <w:basedOn w:val="a1"/>
    <w:uiPriority w:val="39"/>
    <w:rsid w:val="00F1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6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26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1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7EB22-E9B8-4163-87B2-DF2B516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Charmgil</dc:creator>
  <cp:keywords/>
  <dc:description/>
  <cp:lastModifiedBy>최 준영</cp:lastModifiedBy>
  <cp:revision>6</cp:revision>
  <dcterms:created xsi:type="dcterms:W3CDTF">2019-03-04T19:58:00Z</dcterms:created>
  <dcterms:modified xsi:type="dcterms:W3CDTF">2019-04-04T17:14:00Z</dcterms:modified>
</cp:coreProperties>
</file>